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48" w:rsidRPr="00BA59C3" w:rsidRDefault="00ED2048" w:rsidP="00F823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D20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proofErr w:type="gramEnd"/>
      <w:r w:rsidRPr="00ED20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 Л О Ж Е Н И Е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о городском конкурсе «</w:t>
      </w:r>
      <w:r w:rsidR="008F33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Жас</w:t>
      </w:r>
      <w:r w:rsidR="00BD0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 xml:space="preserve"> </w:t>
      </w:r>
      <w:r w:rsidR="008F33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мұғалім</w:t>
      </w:r>
      <w:r w:rsidR="00BD0E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 xml:space="preserve"> -2019</w:t>
      </w:r>
      <w:r w:rsidRPr="00BA59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242E8A" w:rsidRPr="00BA59C3" w:rsidRDefault="00242E8A" w:rsidP="00F823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59C3">
        <w:rPr>
          <w:rFonts w:ascii="Times New Roman" w:eastAsia="Calibri" w:hAnsi="Times New Roman" w:cs="Times New Roman"/>
          <w:b/>
          <w:sz w:val="28"/>
          <w:szCs w:val="28"/>
        </w:rPr>
        <w:t>1. Общие положения.</w:t>
      </w:r>
    </w:p>
    <w:p w:rsidR="00242E8A" w:rsidRPr="00BA59C3" w:rsidRDefault="00242E8A" w:rsidP="00F823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>1.1.  Конкурс «</w:t>
      </w:r>
      <w:r w:rsidR="000B69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Жас мұғалім -2019</w:t>
      </w:r>
      <w:r w:rsidRPr="00BA59C3">
        <w:rPr>
          <w:rFonts w:ascii="Times New Roman" w:eastAsia="Calibri" w:hAnsi="Times New Roman" w:cs="Times New Roman"/>
          <w:sz w:val="28"/>
          <w:szCs w:val="28"/>
        </w:rPr>
        <w:t>»</w:t>
      </w:r>
      <w:r w:rsidR="00F43154" w:rsidRPr="00BA59C3">
        <w:rPr>
          <w:rFonts w:ascii="Times New Roman" w:eastAsia="Calibri" w:hAnsi="Times New Roman" w:cs="Times New Roman"/>
          <w:sz w:val="28"/>
          <w:szCs w:val="28"/>
        </w:rPr>
        <w:t xml:space="preserve"> (далее – Конкурс)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является профессиональным состязанием учителей</w:t>
      </w:r>
      <w:r w:rsidR="000736F3" w:rsidRPr="00BA59C3">
        <w:rPr>
          <w:rFonts w:ascii="Times New Roman" w:eastAsia="Calibri" w:hAnsi="Times New Roman" w:cs="Times New Roman"/>
          <w:sz w:val="28"/>
          <w:szCs w:val="28"/>
        </w:rPr>
        <w:t>, в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ходе </w:t>
      </w:r>
      <w:r w:rsidR="000736F3" w:rsidRPr="00BA59C3">
        <w:rPr>
          <w:rFonts w:ascii="Times New Roman" w:eastAsia="Calibri" w:hAnsi="Times New Roman" w:cs="Times New Roman"/>
          <w:sz w:val="28"/>
          <w:szCs w:val="28"/>
        </w:rPr>
        <w:t>которого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выявляются творчески работающие </w:t>
      </w:r>
      <w:r w:rsidR="007F1F67">
        <w:rPr>
          <w:rFonts w:ascii="Times New Roman" w:eastAsia="Calibri" w:hAnsi="Times New Roman" w:cs="Times New Roman"/>
          <w:sz w:val="28"/>
          <w:szCs w:val="28"/>
        </w:rPr>
        <w:t xml:space="preserve">молодые </w:t>
      </w:r>
      <w:r w:rsidRPr="00BA59C3">
        <w:rPr>
          <w:rFonts w:ascii="Times New Roman" w:eastAsia="Calibri" w:hAnsi="Times New Roman" w:cs="Times New Roman"/>
          <w:sz w:val="28"/>
          <w:szCs w:val="28"/>
        </w:rPr>
        <w:t>педагоги, пользующиеся авторитетом среди коллег, учащихся</w:t>
      </w:r>
      <w:r w:rsidR="00FA20FE" w:rsidRPr="00BA59C3">
        <w:rPr>
          <w:rFonts w:ascii="Times New Roman" w:eastAsia="Calibri" w:hAnsi="Times New Roman" w:cs="Times New Roman"/>
          <w:sz w:val="28"/>
          <w:szCs w:val="28"/>
        </w:rPr>
        <w:t xml:space="preserve"> и воспитанников</w:t>
      </w:r>
      <w:r w:rsidRPr="00BA59C3">
        <w:rPr>
          <w:rFonts w:ascii="Times New Roman" w:eastAsia="Calibri" w:hAnsi="Times New Roman" w:cs="Times New Roman"/>
          <w:sz w:val="28"/>
          <w:szCs w:val="28"/>
        </w:rPr>
        <w:t>, их родителей, общественности</w:t>
      </w:r>
      <w:r w:rsidR="007F1F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2E8A" w:rsidRPr="00BA59C3" w:rsidRDefault="00242E8A" w:rsidP="0024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3407D7" w:rsidRPr="00BA59C3">
        <w:rPr>
          <w:rFonts w:ascii="Times New Roman" w:eastAsia="Calibri" w:hAnsi="Times New Roman" w:cs="Times New Roman"/>
          <w:sz w:val="28"/>
          <w:szCs w:val="28"/>
        </w:rPr>
        <w:t>Организатором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407D7" w:rsidRPr="00BA59C3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F43154" w:rsidRPr="00BA59C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онкурса является   </w:t>
      </w:r>
      <w:proofErr w:type="spellStart"/>
      <w:r w:rsidR="003407D7" w:rsidRPr="00BA59C3">
        <w:rPr>
          <w:rFonts w:ascii="Times New Roman" w:eastAsia="Calibri" w:hAnsi="Times New Roman" w:cs="Times New Roman"/>
          <w:sz w:val="28"/>
          <w:szCs w:val="28"/>
        </w:rPr>
        <w:t>акимат</w:t>
      </w:r>
      <w:proofErr w:type="spellEnd"/>
      <w:r w:rsidR="003407D7" w:rsidRPr="00BA59C3">
        <w:rPr>
          <w:rFonts w:ascii="Times New Roman" w:eastAsia="Calibri" w:hAnsi="Times New Roman" w:cs="Times New Roman"/>
          <w:sz w:val="28"/>
          <w:szCs w:val="28"/>
        </w:rPr>
        <w:t xml:space="preserve"> города К</w:t>
      </w:r>
      <w:r w:rsidR="004B0B80" w:rsidRPr="00BA59C3">
        <w:rPr>
          <w:rFonts w:ascii="Times New Roman" w:eastAsia="Calibri" w:hAnsi="Times New Roman" w:cs="Times New Roman"/>
          <w:sz w:val="28"/>
          <w:szCs w:val="28"/>
        </w:rPr>
        <w:t xml:space="preserve">араганды, </w:t>
      </w:r>
      <w:r w:rsidR="003407D7" w:rsidRPr="00BA59C3">
        <w:rPr>
          <w:rFonts w:ascii="Times New Roman" w:eastAsia="Calibri" w:hAnsi="Times New Roman" w:cs="Times New Roman"/>
          <w:sz w:val="28"/>
          <w:szCs w:val="28"/>
        </w:rPr>
        <w:t xml:space="preserve">ГУ «Отдел образования города Караганды», 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7D7" w:rsidRPr="00BA59C3">
        <w:rPr>
          <w:rFonts w:ascii="Times New Roman" w:eastAsia="Calibri" w:hAnsi="Times New Roman" w:cs="Times New Roman"/>
          <w:sz w:val="28"/>
          <w:szCs w:val="28"/>
        </w:rPr>
        <w:t>районные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профсоюз</w:t>
      </w:r>
      <w:r w:rsidR="003407D7" w:rsidRPr="00BA59C3">
        <w:rPr>
          <w:rFonts w:ascii="Times New Roman" w:eastAsia="Calibri" w:hAnsi="Times New Roman" w:cs="Times New Roman"/>
          <w:sz w:val="28"/>
          <w:szCs w:val="28"/>
        </w:rPr>
        <w:t>ы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работников образования.</w:t>
      </w:r>
    </w:p>
    <w:p w:rsidR="00242E8A" w:rsidRPr="00BA59C3" w:rsidRDefault="00242E8A" w:rsidP="0024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1.3.  Конкурс проводится </w:t>
      </w:r>
      <w:r w:rsidR="003407D7" w:rsidRPr="00BA59C3">
        <w:rPr>
          <w:rFonts w:ascii="Times New Roman" w:eastAsia="Calibri" w:hAnsi="Times New Roman" w:cs="Times New Roman"/>
          <w:sz w:val="28"/>
          <w:szCs w:val="28"/>
        </w:rPr>
        <w:t>методическим кабинетом отдела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r w:rsidR="00AF7279" w:rsidRPr="00BA59C3">
        <w:rPr>
          <w:rFonts w:ascii="Times New Roman" w:eastAsia="Calibri" w:hAnsi="Times New Roman" w:cs="Times New Roman"/>
          <w:sz w:val="28"/>
          <w:szCs w:val="28"/>
        </w:rPr>
        <w:t>города Караганды</w:t>
      </w:r>
      <w:r w:rsidR="003407D7" w:rsidRPr="00BA59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2E8A" w:rsidRPr="00BA59C3" w:rsidRDefault="00242E8A" w:rsidP="00242E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59C3">
        <w:rPr>
          <w:rFonts w:ascii="Times New Roman" w:eastAsia="Calibri" w:hAnsi="Times New Roman" w:cs="Times New Roman"/>
          <w:b/>
          <w:sz w:val="28"/>
          <w:szCs w:val="28"/>
        </w:rPr>
        <w:t>2. Задачи конкурса.</w:t>
      </w:r>
    </w:p>
    <w:p w:rsidR="00242E8A" w:rsidRPr="00BA59C3" w:rsidRDefault="00242E8A" w:rsidP="00242E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>Задачами конкурса являются:</w:t>
      </w:r>
    </w:p>
    <w:p w:rsidR="00242E8A" w:rsidRPr="00BA59C3" w:rsidRDefault="00242E8A" w:rsidP="00242E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>Выявление талантливы</w:t>
      </w:r>
      <w:r w:rsidR="00FA20FE" w:rsidRPr="00BA59C3">
        <w:rPr>
          <w:rFonts w:ascii="Times New Roman" w:eastAsia="Calibri" w:hAnsi="Times New Roman" w:cs="Times New Roman"/>
          <w:sz w:val="28"/>
          <w:szCs w:val="28"/>
        </w:rPr>
        <w:t xml:space="preserve">х, творчески работающих </w:t>
      </w:r>
      <w:r w:rsidR="007F1F67">
        <w:rPr>
          <w:rFonts w:ascii="Times New Roman" w:eastAsia="Calibri" w:hAnsi="Times New Roman" w:cs="Times New Roman"/>
          <w:sz w:val="28"/>
          <w:szCs w:val="28"/>
        </w:rPr>
        <w:t xml:space="preserve">молодых </w:t>
      </w:r>
      <w:r w:rsidR="00FA20FE" w:rsidRPr="00BA59C3">
        <w:rPr>
          <w:rFonts w:ascii="Times New Roman" w:eastAsia="Calibri" w:hAnsi="Times New Roman" w:cs="Times New Roman"/>
          <w:sz w:val="28"/>
          <w:szCs w:val="28"/>
        </w:rPr>
        <w:t xml:space="preserve">учителей, </w:t>
      </w:r>
      <w:r w:rsidRPr="00BA59C3">
        <w:rPr>
          <w:rFonts w:ascii="Times New Roman" w:eastAsia="Calibri" w:hAnsi="Times New Roman" w:cs="Times New Roman"/>
          <w:sz w:val="28"/>
          <w:szCs w:val="28"/>
        </w:rPr>
        <w:t>их поддержка и поощрение.</w:t>
      </w:r>
    </w:p>
    <w:p w:rsidR="00242E8A" w:rsidRPr="00BA59C3" w:rsidRDefault="00242E8A" w:rsidP="00242E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>Повышение педа</w:t>
      </w:r>
      <w:r w:rsidR="00FA20FE" w:rsidRPr="00BA59C3">
        <w:rPr>
          <w:rFonts w:ascii="Times New Roman" w:eastAsia="Calibri" w:hAnsi="Times New Roman" w:cs="Times New Roman"/>
          <w:sz w:val="28"/>
          <w:szCs w:val="28"/>
        </w:rPr>
        <w:t>гогического мастерства</w:t>
      </w:r>
      <w:r w:rsidRPr="00BA59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2E8A" w:rsidRPr="00BA59C3" w:rsidRDefault="00AF7279" w:rsidP="00242E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>Повышение престижа</w:t>
      </w:r>
      <w:r w:rsidR="00242E8A" w:rsidRPr="00BA59C3">
        <w:rPr>
          <w:rFonts w:ascii="Times New Roman" w:eastAsia="Calibri" w:hAnsi="Times New Roman" w:cs="Times New Roman"/>
          <w:sz w:val="28"/>
          <w:szCs w:val="28"/>
        </w:rPr>
        <w:t xml:space="preserve"> профессии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учителя</w:t>
      </w:r>
      <w:r w:rsidR="00242E8A" w:rsidRPr="00BA59C3">
        <w:rPr>
          <w:rFonts w:ascii="Times New Roman" w:eastAsia="Calibri" w:hAnsi="Times New Roman" w:cs="Times New Roman"/>
          <w:sz w:val="28"/>
          <w:szCs w:val="28"/>
        </w:rPr>
        <w:t xml:space="preserve">, формирование положительного общественного мнения о современном </w:t>
      </w:r>
      <w:r w:rsidRPr="00BA59C3">
        <w:rPr>
          <w:rFonts w:ascii="Times New Roman" w:eastAsia="Calibri" w:hAnsi="Times New Roman" w:cs="Times New Roman"/>
          <w:sz w:val="28"/>
          <w:szCs w:val="28"/>
        </w:rPr>
        <w:t>учителе</w:t>
      </w:r>
      <w:r w:rsidR="00242E8A" w:rsidRPr="00BA59C3">
        <w:rPr>
          <w:rFonts w:ascii="Times New Roman" w:eastAsia="Calibri" w:hAnsi="Times New Roman" w:cs="Times New Roman"/>
          <w:sz w:val="28"/>
          <w:szCs w:val="28"/>
        </w:rPr>
        <w:t xml:space="preserve">, публичное признание 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242E8A" w:rsidRPr="00BA59C3">
        <w:rPr>
          <w:rFonts w:ascii="Times New Roman" w:eastAsia="Calibri" w:hAnsi="Times New Roman" w:cs="Times New Roman"/>
          <w:sz w:val="28"/>
          <w:szCs w:val="28"/>
        </w:rPr>
        <w:t>вклада в становление подрастающего поколения.</w:t>
      </w:r>
    </w:p>
    <w:p w:rsidR="00242E8A" w:rsidRPr="00BA59C3" w:rsidRDefault="00242E8A" w:rsidP="00242E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Активизация деятельности педагогических коллективов </w:t>
      </w:r>
      <w:r w:rsidR="003407D7" w:rsidRPr="00BA59C3">
        <w:rPr>
          <w:rFonts w:ascii="Times New Roman" w:eastAsia="Calibri" w:hAnsi="Times New Roman" w:cs="Times New Roman"/>
          <w:sz w:val="28"/>
          <w:szCs w:val="28"/>
        </w:rPr>
        <w:t>организаций образования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 по созданию условий для профессионального роста и самореализации</w:t>
      </w:r>
      <w:r w:rsidR="00FA20FE" w:rsidRPr="00BA59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2E8A" w:rsidRPr="00BA59C3" w:rsidRDefault="00242E8A" w:rsidP="00242E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59C3">
        <w:rPr>
          <w:rFonts w:ascii="Times New Roman" w:eastAsia="Calibri" w:hAnsi="Times New Roman" w:cs="Times New Roman"/>
          <w:b/>
          <w:sz w:val="28"/>
          <w:szCs w:val="28"/>
        </w:rPr>
        <w:t>3. Участники конкурса.</w:t>
      </w:r>
    </w:p>
    <w:p w:rsidR="00242E8A" w:rsidRPr="00BA59C3" w:rsidRDefault="00F43154" w:rsidP="0024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>3.1.  В К</w:t>
      </w:r>
      <w:r w:rsidR="00242E8A" w:rsidRPr="00BA59C3">
        <w:rPr>
          <w:rFonts w:ascii="Times New Roman" w:eastAsia="Calibri" w:hAnsi="Times New Roman" w:cs="Times New Roman"/>
          <w:sz w:val="28"/>
          <w:szCs w:val="28"/>
        </w:rPr>
        <w:t xml:space="preserve">онкурсе могут принять участие учителя общеобразовательных </w:t>
      </w:r>
      <w:r w:rsidR="00366FC3" w:rsidRPr="00BA59C3">
        <w:rPr>
          <w:rFonts w:ascii="Times New Roman" w:eastAsia="Calibri" w:hAnsi="Times New Roman" w:cs="Times New Roman"/>
          <w:sz w:val="28"/>
          <w:szCs w:val="28"/>
        </w:rPr>
        <w:t>организаций образования (школы, лицеи, гимназии)</w:t>
      </w:r>
      <w:r w:rsidR="003C25C0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3C25C0" w:rsidRPr="000B6940">
        <w:rPr>
          <w:rFonts w:ascii="Times New Roman" w:eastAsia="Calibri" w:hAnsi="Times New Roman" w:cs="Times New Roman"/>
          <w:sz w:val="28"/>
          <w:szCs w:val="28"/>
        </w:rPr>
        <w:t>29</w:t>
      </w:r>
      <w:r w:rsidR="003C25C0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242E8A" w:rsidRPr="00BA59C3" w:rsidRDefault="00242E8A" w:rsidP="0024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3.2.  Выдвижение кандидатов на </w:t>
      </w:r>
      <w:r w:rsidR="00366FC3" w:rsidRPr="00BA59C3">
        <w:rPr>
          <w:rFonts w:ascii="Times New Roman" w:eastAsia="Calibri" w:hAnsi="Times New Roman" w:cs="Times New Roman"/>
          <w:sz w:val="28"/>
          <w:szCs w:val="28"/>
        </w:rPr>
        <w:t xml:space="preserve">городской 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конкурс  осуществляется  посредством </w:t>
      </w:r>
      <w:r w:rsidR="003C25C0">
        <w:rPr>
          <w:rFonts w:ascii="Times New Roman" w:eastAsia="Calibri" w:hAnsi="Times New Roman" w:cs="Times New Roman"/>
          <w:sz w:val="28"/>
          <w:szCs w:val="28"/>
        </w:rPr>
        <w:t>решения администрации шк</w:t>
      </w:r>
      <w:r w:rsidR="001D6367">
        <w:rPr>
          <w:rFonts w:ascii="Times New Roman" w:eastAsia="Calibri" w:hAnsi="Times New Roman" w:cs="Times New Roman"/>
          <w:sz w:val="28"/>
          <w:szCs w:val="28"/>
        </w:rPr>
        <w:t>олы, педагогического коллектива</w:t>
      </w:r>
      <w:r w:rsidR="003C2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или методическим объединением </w:t>
      </w:r>
      <w:r w:rsidR="00366FC3" w:rsidRPr="00BA59C3">
        <w:rPr>
          <w:rFonts w:ascii="Times New Roman" w:eastAsia="Calibri" w:hAnsi="Times New Roman" w:cs="Times New Roman"/>
          <w:sz w:val="28"/>
          <w:szCs w:val="28"/>
        </w:rPr>
        <w:t>организации образования</w:t>
      </w:r>
      <w:r w:rsidRPr="00BA59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2E8A" w:rsidRPr="00BA59C3" w:rsidRDefault="00242E8A" w:rsidP="0024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3.3.  Количество участников конкурса </w:t>
      </w:r>
      <w:r w:rsidR="00AF7279" w:rsidRPr="00BA59C3">
        <w:rPr>
          <w:rFonts w:ascii="Times New Roman" w:eastAsia="Calibri" w:hAnsi="Times New Roman" w:cs="Times New Roman"/>
          <w:sz w:val="28"/>
          <w:szCs w:val="28"/>
        </w:rPr>
        <w:t xml:space="preserve">от одной организации образования </w:t>
      </w:r>
      <w:r w:rsidR="00692DD4">
        <w:rPr>
          <w:rFonts w:ascii="Times New Roman" w:eastAsia="Calibri" w:hAnsi="Times New Roman" w:cs="Times New Roman"/>
          <w:sz w:val="28"/>
          <w:szCs w:val="28"/>
        </w:rPr>
        <w:t>– 1 человек.</w:t>
      </w:r>
    </w:p>
    <w:p w:rsidR="00242E8A" w:rsidRPr="00BA59C3" w:rsidRDefault="00242E8A" w:rsidP="0024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>3.4. Участие в конкурсе является добровольным.</w:t>
      </w:r>
    </w:p>
    <w:p w:rsidR="00242E8A" w:rsidRPr="00BA59C3" w:rsidRDefault="00242E8A" w:rsidP="00242E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59C3">
        <w:rPr>
          <w:rFonts w:ascii="Times New Roman" w:eastAsia="Calibri" w:hAnsi="Times New Roman" w:cs="Times New Roman"/>
          <w:b/>
          <w:sz w:val="28"/>
          <w:szCs w:val="28"/>
        </w:rPr>
        <w:t>4. Организация  и  проведение конкурса.</w:t>
      </w:r>
    </w:p>
    <w:p w:rsidR="00242E8A" w:rsidRPr="00BA59C3" w:rsidRDefault="00242E8A" w:rsidP="0024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>4.1. Для организации и провед</w:t>
      </w:r>
      <w:r w:rsidR="00FA149A" w:rsidRPr="00BA59C3">
        <w:rPr>
          <w:rFonts w:ascii="Times New Roman" w:eastAsia="Calibri" w:hAnsi="Times New Roman" w:cs="Times New Roman"/>
          <w:sz w:val="28"/>
          <w:szCs w:val="28"/>
        </w:rPr>
        <w:t xml:space="preserve">ения конкурса </w:t>
      </w:r>
      <w:r w:rsidR="009C6285" w:rsidRPr="00BA59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0B69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Жас мұғалім -2019</w:t>
      </w:r>
      <w:r w:rsidR="009C6285" w:rsidRPr="00BA59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="00AF7279" w:rsidRPr="00BA59C3">
        <w:rPr>
          <w:rFonts w:ascii="Times New Roman" w:eastAsia="Calibri" w:hAnsi="Times New Roman" w:cs="Times New Roman"/>
          <w:sz w:val="28"/>
          <w:szCs w:val="28"/>
        </w:rPr>
        <w:t xml:space="preserve"> создае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416237" w:rsidRPr="00BA59C3">
        <w:rPr>
          <w:rFonts w:ascii="Times New Roman" w:eastAsia="Calibri" w:hAnsi="Times New Roman" w:cs="Times New Roman"/>
          <w:sz w:val="28"/>
          <w:szCs w:val="28"/>
        </w:rPr>
        <w:t>оргкомитет</w:t>
      </w:r>
      <w:r w:rsidR="00AF7279" w:rsidRPr="00BA59C3">
        <w:rPr>
          <w:rFonts w:ascii="Times New Roman" w:eastAsia="Calibri" w:hAnsi="Times New Roman" w:cs="Times New Roman"/>
          <w:sz w:val="28"/>
          <w:szCs w:val="28"/>
        </w:rPr>
        <w:t>, утвержденный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приказом </w:t>
      </w:r>
      <w:proofErr w:type="gramStart"/>
      <w:r w:rsidR="000736F3" w:rsidRPr="00BA59C3"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="00416237" w:rsidRPr="00BA59C3">
        <w:rPr>
          <w:rFonts w:ascii="Times New Roman" w:eastAsia="Calibri" w:hAnsi="Times New Roman" w:cs="Times New Roman"/>
          <w:sz w:val="28"/>
          <w:szCs w:val="28"/>
        </w:rPr>
        <w:t xml:space="preserve"> отдела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416237" w:rsidRPr="00BA59C3">
        <w:rPr>
          <w:rFonts w:ascii="Times New Roman" w:eastAsia="Calibri" w:hAnsi="Times New Roman" w:cs="Times New Roman"/>
          <w:sz w:val="28"/>
          <w:szCs w:val="28"/>
        </w:rPr>
        <w:t xml:space="preserve"> города Караганды</w:t>
      </w:r>
      <w:proofErr w:type="gramEnd"/>
      <w:r w:rsidR="00416237" w:rsidRPr="00BA59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2E8A" w:rsidRPr="00BA59C3" w:rsidRDefault="00242E8A" w:rsidP="0024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9C6285" w:rsidRPr="00BA5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59C3">
        <w:rPr>
          <w:rFonts w:ascii="Times New Roman" w:eastAsia="Calibri" w:hAnsi="Times New Roman" w:cs="Times New Roman"/>
          <w:sz w:val="28"/>
          <w:szCs w:val="28"/>
        </w:rPr>
        <w:t>К функциям оргкомитета относятся:</w:t>
      </w:r>
    </w:p>
    <w:p w:rsidR="00242E8A" w:rsidRPr="00BA59C3" w:rsidRDefault="00416237" w:rsidP="0024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>- разработка П</w:t>
      </w:r>
      <w:r w:rsidR="009C6285" w:rsidRPr="00BA59C3">
        <w:rPr>
          <w:rFonts w:ascii="Times New Roman" w:eastAsia="Calibri" w:hAnsi="Times New Roman" w:cs="Times New Roman"/>
          <w:sz w:val="28"/>
          <w:szCs w:val="28"/>
        </w:rPr>
        <w:t>оложения о конкурсе</w:t>
      </w:r>
    </w:p>
    <w:p w:rsidR="00242E8A" w:rsidRPr="00BA59C3" w:rsidRDefault="00242E8A" w:rsidP="0024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>- координация деятельности по п</w:t>
      </w:r>
      <w:r w:rsidR="009C6285" w:rsidRPr="00BA59C3">
        <w:rPr>
          <w:rFonts w:ascii="Times New Roman" w:eastAsia="Calibri" w:hAnsi="Times New Roman" w:cs="Times New Roman"/>
          <w:sz w:val="28"/>
          <w:szCs w:val="28"/>
        </w:rPr>
        <w:t>одготовке и проведению конкурса</w:t>
      </w:r>
    </w:p>
    <w:p w:rsidR="00242E8A" w:rsidRPr="00BA59C3" w:rsidRDefault="00242E8A" w:rsidP="0024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>- разработк</w:t>
      </w:r>
      <w:r w:rsidR="009C6285" w:rsidRPr="00BA59C3">
        <w:rPr>
          <w:rFonts w:ascii="Times New Roman" w:eastAsia="Calibri" w:hAnsi="Times New Roman" w:cs="Times New Roman"/>
          <w:sz w:val="28"/>
          <w:szCs w:val="28"/>
        </w:rPr>
        <w:t>а содержания конкурсных заданий</w:t>
      </w:r>
    </w:p>
    <w:p w:rsidR="00242E8A" w:rsidRPr="00BA59C3" w:rsidRDefault="00242E8A" w:rsidP="0024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>- определе</w:t>
      </w:r>
      <w:r w:rsidR="009C6285" w:rsidRPr="00BA59C3">
        <w:rPr>
          <w:rFonts w:ascii="Times New Roman" w:eastAsia="Calibri" w:hAnsi="Times New Roman" w:cs="Times New Roman"/>
          <w:sz w:val="28"/>
          <w:szCs w:val="28"/>
        </w:rPr>
        <w:t>ние форм проведения мероприятий</w:t>
      </w:r>
    </w:p>
    <w:p w:rsidR="00242E8A" w:rsidRPr="00BA59C3" w:rsidRDefault="00242E8A" w:rsidP="0024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>-  критери</w:t>
      </w:r>
      <w:r w:rsidR="009C6285" w:rsidRPr="00BA59C3">
        <w:rPr>
          <w:rFonts w:ascii="Times New Roman" w:eastAsia="Calibri" w:hAnsi="Times New Roman" w:cs="Times New Roman"/>
          <w:sz w:val="28"/>
          <w:szCs w:val="28"/>
        </w:rPr>
        <w:t>и оценивания конкурсных заданий</w:t>
      </w:r>
    </w:p>
    <w:p w:rsidR="003F54F5" w:rsidRPr="00287F24" w:rsidRDefault="00242E8A" w:rsidP="00287F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>4.3. Для рассмотрения заявлений, оценки материалов, поступивших н</w:t>
      </w:r>
      <w:r w:rsidR="003F54F5" w:rsidRPr="00BA59C3">
        <w:rPr>
          <w:rFonts w:ascii="Times New Roman" w:eastAsia="Calibri" w:hAnsi="Times New Roman" w:cs="Times New Roman"/>
          <w:sz w:val="28"/>
          <w:szCs w:val="28"/>
        </w:rPr>
        <w:t>а конкурс и испытаний учителей</w:t>
      </w:r>
      <w:r w:rsidR="000736F3" w:rsidRPr="00BA59C3">
        <w:rPr>
          <w:rFonts w:ascii="Times New Roman" w:eastAsia="Calibri" w:hAnsi="Times New Roman" w:cs="Times New Roman"/>
          <w:sz w:val="28"/>
          <w:szCs w:val="28"/>
        </w:rPr>
        <w:t>,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создается экспертно-конкурсная комиссия, утвержденная приказом </w:t>
      </w:r>
      <w:r w:rsidR="000736F3" w:rsidRPr="00BA59C3"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6237" w:rsidRPr="00BA59C3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r w:rsidR="00416237" w:rsidRPr="00BA59C3">
        <w:rPr>
          <w:rFonts w:ascii="Times New Roman" w:eastAsia="Calibri" w:hAnsi="Times New Roman" w:cs="Times New Roman"/>
          <w:sz w:val="28"/>
          <w:szCs w:val="28"/>
        </w:rPr>
        <w:t>города Караганды</w:t>
      </w:r>
      <w:r w:rsidR="003E14C6" w:rsidRPr="00BA59C3">
        <w:rPr>
          <w:rFonts w:ascii="Times New Roman" w:eastAsia="Calibri" w:hAnsi="Times New Roman" w:cs="Times New Roman"/>
          <w:sz w:val="28"/>
          <w:szCs w:val="28"/>
        </w:rPr>
        <w:t>,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 в состав которой </w:t>
      </w:r>
      <w:r w:rsidRPr="00BA59C3">
        <w:rPr>
          <w:rFonts w:ascii="Times New Roman" w:eastAsia="Calibri" w:hAnsi="Times New Roman" w:cs="Times New Roman"/>
          <w:sz w:val="28"/>
          <w:szCs w:val="28"/>
        </w:rPr>
        <w:lastRenderedPageBreak/>
        <w:t>включаются:</w:t>
      </w:r>
      <w:r w:rsidR="00287F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7F24" w:rsidRPr="00287F24">
        <w:rPr>
          <w:rFonts w:ascii="Times New Roman" w:eastAsia="Calibri" w:hAnsi="Times New Roman" w:cs="Times New Roman"/>
          <w:sz w:val="28"/>
          <w:szCs w:val="28"/>
          <w:lang w:val="kk-KZ"/>
        </w:rPr>
        <w:t>представители</w:t>
      </w:r>
      <w:r w:rsidR="003F54F5" w:rsidRPr="00287F24">
        <w:rPr>
          <w:rFonts w:ascii="Times New Roman" w:eastAsia="Calibri" w:hAnsi="Times New Roman" w:cs="Times New Roman"/>
          <w:sz w:val="28"/>
          <w:szCs w:val="28"/>
        </w:rPr>
        <w:t xml:space="preserve"> отдела образования города</w:t>
      </w:r>
      <w:r w:rsidR="00287F24" w:rsidRPr="00287F24">
        <w:rPr>
          <w:rFonts w:ascii="Times New Roman" w:eastAsia="Calibri" w:hAnsi="Times New Roman" w:cs="Times New Roman"/>
          <w:sz w:val="28"/>
          <w:szCs w:val="28"/>
        </w:rPr>
        <w:t xml:space="preserve">, профсоюзных организаций, </w:t>
      </w:r>
      <w:r w:rsidR="00416237" w:rsidRPr="00287F24">
        <w:rPr>
          <w:rFonts w:ascii="Times New Roman" w:eastAsia="Calibri" w:hAnsi="Times New Roman" w:cs="Times New Roman"/>
          <w:sz w:val="28"/>
          <w:szCs w:val="28"/>
        </w:rPr>
        <w:t xml:space="preserve">члены Совета </w:t>
      </w:r>
      <w:proofErr w:type="spellStart"/>
      <w:r w:rsidR="00416237" w:rsidRPr="00287F24">
        <w:rPr>
          <w:rFonts w:ascii="Times New Roman" w:eastAsia="Calibri" w:hAnsi="Times New Roman" w:cs="Times New Roman"/>
          <w:sz w:val="28"/>
          <w:szCs w:val="28"/>
        </w:rPr>
        <w:t>ГорОО</w:t>
      </w:r>
      <w:proofErr w:type="spellEnd"/>
      <w:r w:rsidR="00287F24" w:rsidRPr="00287F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54F5" w:rsidRPr="00287F24">
        <w:rPr>
          <w:rFonts w:ascii="Times New Roman" w:eastAsia="Calibri" w:hAnsi="Times New Roman" w:cs="Times New Roman"/>
          <w:sz w:val="28"/>
          <w:szCs w:val="28"/>
        </w:rPr>
        <w:t>руководители и педагоги города, победители профессиональных конкурсов и др.</w:t>
      </w:r>
    </w:p>
    <w:p w:rsidR="00242E8A" w:rsidRPr="00BA59C3" w:rsidRDefault="00242E8A" w:rsidP="0024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 w:rsidR="00484081" w:rsidRPr="00BA59C3">
        <w:rPr>
          <w:rFonts w:ascii="Times New Roman" w:eastAsia="Calibri" w:hAnsi="Times New Roman" w:cs="Times New Roman"/>
          <w:sz w:val="28"/>
          <w:szCs w:val="28"/>
        </w:rPr>
        <w:t>К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онкурс </w:t>
      </w:r>
      <w:r w:rsidR="003125AA" w:rsidRPr="00BA59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0B69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Жас мұғалім -2019</w:t>
      </w:r>
      <w:r w:rsidR="003125AA" w:rsidRPr="00BA59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 проводится  в </w:t>
      </w:r>
      <w:r w:rsidR="00484081" w:rsidRPr="00BA59C3">
        <w:rPr>
          <w:rFonts w:ascii="Times New Roman" w:eastAsia="Calibri" w:hAnsi="Times New Roman" w:cs="Times New Roman"/>
          <w:sz w:val="28"/>
          <w:szCs w:val="28"/>
        </w:rPr>
        <w:t>неско</w:t>
      </w:r>
      <w:r w:rsidR="00692DD4">
        <w:rPr>
          <w:rFonts w:ascii="Times New Roman" w:eastAsia="Calibri" w:hAnsi="Times New Roman" w:cs="Times New Roman"/>
          <w:sz w:val="28"/>
          <w:szCs w:val="28"/>
        </w:rPr>
        <w:t>лько этапов</w:t>
      </w:r>
      <w:r w:rsidRPr="00BA59C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84081" w:rsidRPr="00BA59C3" w:rsidRDefault="00484081" w:rsidP="004840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-й этап</w:t>
      </w:r>
      <w:r w:rsidR="00DB26FD" w:rsidRPr="00BA59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, заочный</w:t>
      </w:r>
      <w:r w:rsidRPr="00BA59C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«Представление </w:t>
      </w:r>
      <w:r w:rsidR="003F54F5" w:rsidRPr="00BA59C3">
        <w:rPr>
          <w:rFonts w:ascii="Times New Roman" w:eastAsia="Calibri" w:hAnsi="Times New Roman" w:cs="Times New Roman"/>
          <w:sz w:val="28"/>
          <w:szCs w:val="28"/>
        </w:rPr>
        <w:t>материалов конкурсанта</w:t>
      </w:r>
      <w:r w:rsidRPr="00BA59C3">
        <w:rPr>
          <w:rFonts w:ascii="Times New Roman" w:eastAsia="Calibri" w:hAnsi="Times New Roman" w:cs="Times New Roman"/>
          <w:sz w:val="28"/>
          <w:szCs w:val="28"/>
        </w:rPr>
        <w:t>»</w:t>
      </w:r>
      <w:r w:rsidR="003F54F5" w:rsidRPr="00BA59C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4F5" w:rsidRPr="00BA59C3">
        <w:rPr>
          <w:rFonts w:ascii="Times New Roman" w:eastAsia="Calibri" w:hAnsi="Times New Roman" w:cs="Times New Roman"/>
          <w:sz w:val="28"/>
          <w:szCs w:val="28"/>
        </w:rPr>
        <w:t xml:space="preserve">Подается заявка и Карта учителя (см. Приложение). </w:t>
      </w:r>
      <w:r w:rsidR="00DB26FD" w:rsidRPr="00BA59C3">
        <w:rPr>
          <w:rFonts w:ascii="Times New Roman" w:eastAsia="Calibri" w:hAnsi="Times New Roman" w:cs="Times New Roman"/>
          <w:sz w:val="28"/>
          <w:szCs w:val="28"/>
        </w:rPr>
        <w:t>П</w:t>
      </w:r>
      <w:r w:rsidRPr="00BA59C3">
        <w:rPr>
          <w:rFonts w:ascii="Times New Roman" w:eastAsia="Calibri" w:hAnsi="Times New Roman" w:cs="Times New Roman"/>
          <w:sz w:val="28"/>
          <w:szCs w:val="28"/>
        </w:rPr>
        <w:t>роводится</w:t>
      </w:r>
      <w:r w:rsidR="003125AA" w:rsidRPr="00BA5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D8E" w:rsidRPr="000B6940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744C29" w:rsidRPr="000B6940">
        <w:rPr>
          <w:rFonts w:ascii="Times New Roman" w:eastAsia="Calibri" w:hAnsi="Times New Roman" w:cs="Times New Roman"/>
          <w:sz w:val="28"/>
          <w:szCs w:val="28"/>
        </w:rPr>
        <w:t>31</w:t>
      </w:r>
      <w:r w:rsidR="003F54F5" w:rsidRPr="000B69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C29" w:rsidRPr="000B6940">
        <w:rPr>
          <w:rFonts w:ascii="Times New Roman" w:eastAsia="Calibri" w:hAnsi="Times New Roman" w:cs="Times New Roman"/>
          <w:sz w:val="28"/>
          <w:szCs w:val="28"/>
        </w:rPr>
        <w:t>января 2019</w:t>
      </w:r>
      <w:r w:rsidR="003F54F5" w:rsidRPr="000B6940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B694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B26FD" w:rsidRPr="000B6940">
        <w:rPr>
          <w:rFonts w:ascii="Times New Roman" w:eastAsia="Calibri" w:hAnsi="Times New Roman" w:cs="Times New Roman"/>
          <w:sz w:val="28"/>
          <w:szCs w:val="28"/>
        </w:rPr>
        <w:t>каб</w:t>
      </w:r>
      <w:r w:rsidR="007B627F" w:rsidRPr="000B6940">
        <w:rPr>
          <w:rFonts w:ascii="Times New Roman" w:eastAsia="Calibri" w:hAnsi="Times New Roman" w:cs="Times New Roman"/>
          <w:sz w:val="28"/>
          <w:szCs w:val="28"/>
        </w:rPr>
        <w:t>инет</w:t>
      </w:r>
      <w:r w:rsidR="00692DD4" w:rsidRPr="000B6940">
        <w:rPr>
          <w:rFonts w:ascii="Times New Roman" w:eastAsia="Calibri" w:hAnsi="Times New Roman" w:cs="Times New Roman"/>
          <w:sz w:val="28"/>
          <w:szCs w:val="28"/>
        </w:rPr>
        <w:t xml:space="preserve"> №1</w:t>
      </w:r>
      <w:r w:rsidR="003125AA" w:rsidRPr="000B694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692DD4" w:rsidRPr="000B6940">
        <w:rPr>
          <w:rFonts w:ascii="Times New Roman" w:eastAsia="Calibri" w:hAnsi="Times New Roman" w:cs="Times New Roman"/>
          <w:sz w:val="28"/>
          <w:szCs w:val="28"/>
        </w:rPr>
        <w:t>Дюсембиной</w:t>
      </w:r>
      <w:proofErr w:type="spellEnd"/>
      <w:r w:rsidR="00692DD4" w:rsidRPr="000B6940">
        <w:rPr>
          <w:rFonts w:ascii="Times New Roman" w:eastAsia="Calibri" w:hAnsi="Times New Roman" w:cs="Times New Roman"/>
          <w:sz w:val="28"/>
          <w:szCs w:val="28"/>
        </w:rPr>
        <w:t xml:space="preserve"> Ж.К.</w:t>
      </w:r>
      <w:r w:rsidR="003125AA" w:rsidRPr="000B6940">
        <w:rPr>
          <w:rFonts w:ascii="Times New Roman" w:eastAsia="Calibri" w:hAnsi="Times New Roman" w:cs="Times New Roman"/>
          <w:sz w:val="28"/>
          <w:szCs w:val="28"/>
        </w:rPr>
        <w:t>)</w:t>
      </w:r>
      <w:r w:rsidR="003F54F5" w:rsidRPr="000B69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92DD4" w:rsidRPr="000B6940">
        <w:rPr>
          <w:rFonts w:ascii="Times New Roman" w:eastAsia="Calibri" w:hAnsi="Times New Roman" w:cs="Times New Roman"/>
          <w:sz w:val="28"/>
          <w:szCs w:val="28"/>
        </w:rPr>
        <w:t>Баллы за этот этап не вы</w:t>
      </w:r>
      <w:r w:rsidR="00692DD4">
        <w:rPr>
          <w:rFonts w:ascii="Times New Roman" w:eastAsia="Calibri" w:hAnsi="Times New Roman" w:cs="Times New Roman"/>
          <w:sz w:val="28"/>
          <w:szCs w:val="28"/>
        </w:rPr>
        <w:t xml:space="preserve">ставляются. Его цель – определение участников, их соответствие требованию по возрасту, сбор информации (фото, личные сведения и др.) </w:t>
      </w:r>
    </w:p>
    <w:p w:rsidR="000C4D8E" w:rsidRPr="000B6940" w:rsidRDefault="000C4D8E" w:rsidP="000C4D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-й  этап, очный</w:t>
      </w:r>
      <w:r w:rsidRPr="00BA59C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BA59C3">
        <w:rPr>
          <w:rFonts w:ascii="Times New Roman" w:eastAsia="Calibri" w:hAnsi="Times New Roman" w:cs="Times New Roman"/>
          <w:sz w:val="28"/>
          <w:szCs w:val="28"/>
        </w:rPr>
        <w:t>«</w:t>
      </w:r>
      <w:r w:rsidR="00C40E61">
        <w:rPr>
          <w:rFonts w:ascii="Times New Roman" w:eastAsia="Calibri" w:hAnsi="Times New Roman" w:cs="Times New Roman"/>
          <w:sz w:val="28"/>
          <w:szCs w:val="28"/>
        </w:rPr>
        <w:t>Презентация своих педагогических наработок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»: открытое </w:t>
      </w:r>
      <w:r w:rsidR="00C40E61">
        <w:rPr>
          <w:rFonts w:ascii="Times New Roman" w:eastAsia="Calibri" w:hAnsi="Times New Roman" w:cs="Times New Roman"/>
          <w:sz w:val="28"/>
          <w:szCs w:val="28"/>
        </w:rPr>
        <w:t>представление конкурсантом своих педагогических техник, методических и конкурсных наработок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при  участии представителей </w:t>
      </w:r>
      <w:proofErr w:type="spellStart"/>
      <w:r w:rsidRPr="00BA59C3">
        <w:rPr>
          <w:rFonts w:ascii="Times New Roman" w:eastAsia="Calibri" w:hAnsi="Times New Roman" w:cs="Times New Roman"/>
          <w:sz w:val="28"/>
          <w:szCs w:val="28"/>
        </w:rPr>
        <w:t>акимата</w:t>
      </w:r>
      <w:proofErr w:type="spellEnd"/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, работников отдела образования, представителей педагогической и родительской общественности, учащихся, СМИ. </w:t>
      </w:r>
      <w:r w:rsidRPr="000B6940">
        <w:rPr>
          <w:rFonts w:ascii="Times New Roman" w:eastAsia="Calibri" w:hAnsi="Times New Roman" w:cs="Times New Roman"/>
          <w:sz w:val="28"/>
          <w:szCs w:val="28"/>
        </w:rPr>
        <w:t xml:space="preserve">Проводится в период с </w:t>
      </w:r>
      <w:r w:rsidR="004D6486" w:rsidRPr="000B6940">
        <w:rPr>
          <w:rFonts w:ascii="Times New Roman" w:eastAsia="Calibri" w:hAnsi="Times New Roman" w:cs="Times New Roman"/>
          <w:sz w:val="28"/>
          <w:szCs w:val="28"/>
        </w:rPr>
        <w:t>20 по 22</w:t>
      </w:r>
      <w:r w:rsidR="004B0B80" w:rsidRPr="000B6940">
        <w:rPr>
          <w:rFonts w:ascii="Times New Roman" w:eastAsia="Calibri" w:hAnsi="Times New Roman" w:cs="Times New Roman"/>
          <w:sz w:val="28"/>
          <w:szCs w:val="28"/>
        </w:rPr>
        <w:t xml:space="preserve"> февраля</w:t>
      </w:r>
      <w:r w:rsidR="004D6486" w:rsidRPr="000B6940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Pr="000B694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242E8A" w:rsidRPr="00BA59C3" w:rsidRDefault="000C4D8E" w:rsidP="0024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4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3</w:t>
      </w:r>
      <w:r w:rsidR="00F757DD" w:rsidRPr="000B694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-й </w:t>
      </w:r>
      <w:r w:rsidR="00242E8A" w:rsidRPr="000B694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этап</w:t>
      </w:r>
      <w:r w:rsidR="00F757DD" w:rsidRPr="000B694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, очный</w:t>
      </w:r>
      <w:r w:rsidR="00242E8A" w:rsidRPr="000B69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242E8A" w:rsidRPr="000B69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7DD" w:rsidRPr="000B6940">
        <w:rPr>
          <w:rFonts w:ascii="Times New Roman" w:eastAsia="Calibri" w:hAnsi="Times New Roman" w:cs="Times New Roman"/>
          <w:sz w:val="28"/>
          <w:szCs w:val="28"/>
        </w:rPr>
        <w:t>«</w:t>
      </w:r>
      <w:r w:rsidR="00D340D8" w:rsidRPr="000B6940">
        <w:rPr>
          <w:rFonts w:ascii="Times New Roman" w:eastAsia="Calibri" w:hAnsi="Times New Roman" w:cs="Times New Roman"/>
          <w:sz w:val="28"/>
          <w:szCs w:val="28"/>
        </w:rPr>
        <w:t>Проведение открытого урока»</w:t>
      </w:r>
      <w:r w:rsidR="00F757DD" w:rsidRPr="000B6940">
        <w:rPr>
          <w:rFonts w:ascii="Times New Roman" w:eastAsia="Calibri" w:hAnsi="Times New Roman" w:cs="Times New Roman"/>
          <w:sz w:val="28"/>
          <w:szCs w:val="28"/>
        </w:rPr>
        <w:t>. П</w:t>
      </w:r>
      <w:r w:rsidR="00242E8A" w:rsidRPr="000B6940">
        <w:rPr>
          <w:rFonts w:ascii="Times New Roman" w:eastAsia="Calibri" w:hAnsi="Times New Roman" w:cs="Times New Roman"/>
          <w:sz w:val="28"/>
          <w:szCs w:val="28"/>
        </w:rPr>
        <w:t xml:space="preserve">роводится в </w:t>
      </w:r>
      <w:r w:rsidR="00345622" w:rsidRPr="000B6940">
        <w:rPr>
          <w:rFonts w:ascii="Times New Roman" w:eastAsia="Calibri" w:hAnsi="Times New Roman" w:cs="Times New Roman"/>
          <w:sz w:val="28"/>
          <w:szCs w:val="28"/>
        </w:rPr>
        <w:t>марте 2019</w:t>
      </w:r>
      <w:r w:rsidR="00242E8A" w:rsidRPr="000B6940">
        <w:rPr>
          <w:rFonts w:ascii="Times New Roman" w:eastAsia="Calibri" w:hAnsi="Times New Roman" w:cs="Times New Roman"/>
          <w:sz w:val="28"/>
          <w:szCs w:val="28"/>
        </w:rPr>
        <w:t xml:space="preserve"> года,</w:t>
      </w:r>
      <w:r w:rsidR="00242E8A" w:rsidRPr="00BA59C3">
        <w:rPr>
          <w:rFonts w:ascii="Times New Roman" w:eastAsia="Calibri" w:hAnsi="Times New Roman" w:cs="Times New Roman"/>
          <w:sz w:val="28"/>
          <w:szCs w:val="28"/>
        </w:rPr>
        <w:t xml:space="preserve"> включает проведение </w:t>
      </w:r>
      <w:r w:rsidR="00F757DD" w:rsidRPr="00BA59C3">
        <w:rPr>
          <w:rFonts w:ascii="Times New Roman" w:eastAsia="Calibri" w:hAnsi="Times New Roman" w:cs="Times New Roman"/>
          <w:sz w:val="28"/>
          <w:szCs w:val="28"/>
        </w:rPr>
        <w:t>урока</w:t>
      </w:r>
      <w:r w:rsidR="00242E8A" w:rsidRPr="00BA59C3">
        <w:rPr>
          <w:rFonts w:ascii="Times New Roman" w:eastAsia="Calibri" w:hAnsi="Times New Roman" w:cs="Times New Roman"/>
          <w:sz w:val="28"/>
          <w:szCs w:val="28"/>
        </w:rPr>
        <w:t xml:space="preserve"> с учащимися </w:t>
      </w:r>
      <w:r w:rsidR="00D340D8" w:rsidRPr="00BA59C3">
        <w:rPr>
          <w:rFonts w:ascii="Times New Roman" w:eastAsia="Calibri" w:hAnsi="Times New Roman" w:cs="Times New Roman"/>
          <w:sz w:val="28"/>
          <w:szCs w:val="28"/>
        </w:rPr>
        <w:t>школы, определенной организаторами в качестве конку</w:t>
      </w:r>
      <w:r w:rsidR="00C40E61">
        <w:rPr>
          <w:rFonts w:ascii="Times New Roman" w:eastAsia="Calibri" w:hAnsi="Times New Roman" w:cs="Times New Roman"/>
          <w:sz w:val="28"/>
          <w:szCs w:val="28"/>
        </w:rPr>
        <w:t>рсной площадки.  Регламент -  40</w:t>
      </w:r>
      <w:r w:rsidR="00D340D8" w:rsidRPr="00BA59C3">
        <w:rPr>
          <w:rFonts w:ascii="Times New Roman" w:eastAsia="Calibri" w:hAnsi="Times New Roman" w:cs="Times New Roman"/>
          <w:sz w:val="28"/>
          <w:szCs w:val="28"/>
        </w:rPr>
        <w:t xml:space="preserve"> минут. </w:t>
      </w:r>
      <w:r w:rsidR="00242E8A" w:rsidRPr="00BA59C3">
        <w:rPr>
          <w:rFonts w:ascii="Times New Roman" w:eastAsia="Calibri" w:hAnsi="Times New Roman" w:cs="Times New Roman"/>
          <w:sz w:val="28"/>
          <w:szCs w:val="28"/>
        </w:rPr>
        <w:t xml:space="preserve">Конкретная тема </w:t>
      </w:r>
      <w:r w:rsidR="00D340D8" w:rsidRPr="00BA59C3">
        <w:rPr>
          <w:rFonts w:ascii="Times New Roman" w:eastAsia="Calibri" w:hAnsi="Times New Roman" w:cs="Times New Roman"/>
          <w:sz w:val="28"/>
          <w:szCs w:val="28"/>
        </w:rPr>
        <w:t>урока</w:t>
      </w:r>
      <w:r w:rsidR="00242E8A" w:rsidRPr="00BA59C3">
        <w:rPr>
          <w:rFonts w:ascii="Times New Roman" w:eastAsia="Calibri" w:hAnsi="Times New Roman" w:cs="Times New Roman"/>
          <w:sz w:val="28"/>
          <w:szCs w:val="28"/>
        </w:rPr>
        <w:t xml:space="preserve"> для каждого участника определяется </w:t>
      </w:r>
      <w:r w:rsidR="007B627F" w:rsidRPr="00BA59C3">
        <w:rPr>
          <w:rFonts w:ascii="Times New Roman" w:eastAsia="Calibri" w:hAnsi="Times New Roman" w:cs="Times New Roman"/>
          <w:sz w:val="28"/>
          <w:szCs w:val="28"/>
        </w:rPr>
        <w:t>согласно календарно-</w:t>
      </w:r>
      <w:r w:rsidR="00242E8A" w:rsidRPr="00BA59C3">
        <w:rPr>
          <w:rFonts w:ascii="Times New Roman" w:eastAsia="Calibri" w:hAnsi="Times New Roman" w:cs="Times New Roman"/>
          <w:sz w:val="28"/>
          <w:szCs w:val="28"/>
        </w:rPr>
        <w:t>тематич</w:t>
      </w:r>
      <w:r w:rsidR="00D340D8" w:rsidRPr="00BA59C3">
        <w:rPr>
          <w:rFonts w:ascii="Times New Roman" w:eastAsia="Calibri" w:hAnsi="Times New Roman" w:cs="Times New Roman"/>
          <w:sz w:val="28"/>
          <w:szCs w:val="28"/>
        </w:rPr>
        <w:t xml:space="preserve">ескому плану. </w:t>
      </w:r>
    </w:p>
    <w:p w:rsidR="000354FA" w:rsidRPr="00BA59C3" w:rsidRDefault="00223F16" w:rsidP="0024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4</w:t>
      </w:r>
      <w:r w:rsidR="000354FA" w:rsidRPr="00BA59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-й этап, очный. </w:t>
      </w:r>
      <w:r w:rsidR="000354FA" w:rsidRPr="00BA59C3">
        <w:rPr>
          <w:rFonts w:ascii="Times New Roman" w:eastAsia="Calibri" w:hAnsi="Times New Roman" w:cs="Times New Roman"/>
          <w:sz w:val="28"/>
          <w:szCs w:val="28"/>
        </w:rPr>
        <w:t>Открытый финал конкурса (визитная карточка участн</w:t>
      </w:r>
      <w:r w:rsidR="00243907">
        <w:rPr>
          <w:rFonts w:ascii="Times New Roman" w:eastAsia="Calibri" w:hAnsi="Times New Roman" w:cs="Times New Roman"/>
          <w:sz w:val="28"/>
          <w:szCs w:val="28"/>
        </w:rPr>
        <w:t>ика с помощью учащихся, коллег)</w:t>
      </w:r>
      <w:r w:rsidR="000736F3" w:rsidRPr="00BA59C3">
        <w:rPr>
          <w:rFonts w:ascii="Times New Roman" w:eastAsia="Calibri" w:hAnsi="Times New Roman" w:cs="Times New Roman"/>
          <w:sz w:val="28"/>
          <w:szCs w:val="28"/>
        </w:rPr>
        <w:t xml:space="preserve">. Проводится </w:t>
      </w:r>
      <w:r w:rsidR="0022432C" w:rsidRPr="00BA59C3">
        <w:rPr>
          <w:rFonts w:ascii="Times New Roman" w:eastAsia="Calibri" w:hAnsi="Times New Roman" w:cs="Times New Roman"/>
          <w:sz w:val="28"/>
          <w:szCs w:val="28"/>
        </w:rPr>
        <w:t>накануне празднования Дня Учителя.</w:t>
      </w:r>
    </w:p>
    <w:p w:rsidR="00DB5A0F" w:rsidRPr="00BA59C3" w:rsidRDefault="00DB5A0F" w:rsidP="00F823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59C3">
        <w:rPr>
          <w:rFonts w:ascii="Times New Roman" w:eastAsia="Calibri" w:hAnsi="Times New Roman" w:cs="Times New Roman"/>
          <w:b/>
          <w:sz w:val="28"/>
          <w:szCs w:val="28"/>
        </w:rPr>
        <w:t>5. Представление материалов участников Конкурса.</w:t>
      </w:r>
    </w:p>
    <w:p w:rsidR="00DB5A0F" w:rsidRPr="00BA59C3" w:rsidRDefault="00DB5A0F" w:rsidP="00F82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5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Для участия в первом этапе Конкурса участник направляет следующие материалы:</w:t>
      </w:r>
    </w:p>
    <w:p w:rsidR="00DB5A0F" w:rsidRPr="00BA59C3" w:rsidRDefault="00DB5A0F" w:rsidP="00F823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5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</w:t>
      </w:r>
      <w:r w:rsidR="004A70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 на участие</w:t>
      </w:r>
      <w:r w:rsidRPr="00BA5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340D8" w:rsidRPr="00BA5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иложение 1</w:t>
      </w:r>
      <w:r w:rsidRPr="00BA5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D641A1" w:rsidRPr="00BA5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умажном варианте</w:t>
      </w:r>
      <w:r w:rsidRPr="00BA5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B5A0F" w:rsidRPr="00BA59C3" w:rsidRDefault="00DB5A0F" w:rsidP="00F823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5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</w:t>
      </w:r>
      <w:r w:rsidR="004A70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 карта</w:t>
      </w:r>
      <w:r w:rsidR="00D340D8" w:rsidRPr="00BA5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ника (приложение 2</w:t>
      </w:r>
      <w:r w:rsidRPr="00BA5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D641A1" w:rsidRPr="00BA5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умажном варианте</w:t>
      </w:r>
    </w:p>
    <w:p w:rsidR="00242E8A" w:rsidRPr="00BA59C3" w:rsidRDefault="00D73CC4" w:rsidP="0024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sz w:val="28"/>
          <w:szCs w:val="28"/>
        </w:rPr>
        <w:tab/>
      </w:r>
      <w:r w:rsidR="00D340D8" w:rsidRPr="00BA59C3">
        <w:rPr>
          <w:rFonts w:ascii="Times New Roman" w:eastAsia="Calibri" w:hAnsi="Times New Roman" w:cs="Times New Roman"/>
          <w:sz w:val="28"/>
          <w:szCs w:val="28"/>
        </w:rPr>
        <w:t>М</w:t>
      </w:r>
      <w:r w:rsidR="00242E8A" w:rsidRPr="00BA59C3">
        <w:rPr>
          <w:rFonts w:ascii="Times New Roman" w:eastAsia="Calibri" w:hAnsi="Times New Roman" w:cs="Times New Roman"/>
          <w:sz w:val="28"/>
          <w:szCs w:val="28"/>
        </w:rPr>
        <w:t xml:space="preserve">атериалы, представленные на конкурс, не возвращаются.  Они войдут в методическую копилку педагогического </w:t>
      </w:r>
      <w:proofErr w:type="gramStart"/>
      <w:r w:rsidR="00242E8A" w:rsidRPr="00BA59C3">
        <w:rPr>
          <w:rFonts w:ascii="Times New Roman" w:eastAsia="Calibri" w:hAnsi="Times New Roman" w:cs="Times New Roman"/>
          <w:sz w:val="28"/>
          <w:szCs w:val="28"/>
        </w:rPr>
        <w:t xml:space="preserve">опыта </w:t>
      </w:r>
      <w:r w:rsidR="000301E4" w:rsidRPr="00BA59C3">
        <w:rPr>
          <w:rFonts w:ascii="Times New Roman" w:eastAsia="Calibri" w:hAnsi="Times New Roman" w:cs="Times New Roman"/>
          <w:sz w:val="28"/>
          <w:szCs w:val="28"/>
        </w:rPr>
        <w:t>методического кабинета</w:t>
      </w:r>
      <w:r w:rsidRPr="00BA59C3">
        <w:rPr>
          <w:rFonts w:ascii="Times New Roman" w:eastAsia="Calibri" w:hAnsi="Times New Roman" w:cs="Times New Roman"/>
          <w:sz w:val="28"/>
          <w:szCs w:val="28"/>
        </w:rPr>
        <w:t xml:space="preserve"> отдела образования города</w:t>
      </w:r>
      <w:proofErr w:type="gramEnd"/>
      <w:r w:rsidR="00242E8A" w:rsidRPr="00BA59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2E8A" w:rsidRPr="00BA59C3" w:rsidRDefault="00242E8A" w:rsidP="0024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9C3">
        <w:rPr>
          <w:rFonts w:ascii="Times New Roman" w:eastAsia="Calibri" w:hAnsi="Times New Roman" w:cs="Times New Roman"/>
          <w:b/>
          <w:sz w:val="28"/>
          <w:szCs w:val="28"/>
        </w:rPr>
        <w:t xml:space="preserve">6.  Определение  и награждение  победителей </w:t>
      </w:r>
      <w:r w:rsidR="002B4DF6" w:rsidRPr="00BA59C3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BA59C3">
        <w:rPr>
          <w:rFonts w:ascii="Times New Roman" w:eastAsia="Calibri" w:hAnsi="Times New Roman" w:cs="Times New Roman"/>
          <w:b/>
          <w:sz w:val="28"/>
          <w:szCs w:val="28"/>
        </w:rPr>
        <w:t xml:space="preserve">онкурса. </w:t>
      </w:r>
    </w:p>
    <w:p w:rsidR="00242E8A" w:rsidRPr="00BA59C3" w:rsidRDefault="004A7084" w:rsidP="0024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.  Победители</w:t>
      </w:r>
      <w:r w:rsidR="00242E8A" w:rsidRPr="00BA59C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менанты</w:t>
      </w:r>
      <w:proofErr w:type="spellEnd"/>
      <w:r w:rsidR="00242E8A" w:rsidRPr="00BA59C3">
        <w:rPr>
          <w:rFonts w:ascii="Times New Roman" w:eastAsia="Calibri" w:hAnsi="Times New Roman" w:cs="Times New Roman"/>
          <w:sz w:val="28"/>
          <w:szCs w:val="28"/>
        </w:rPr>
        <w:t xml:space="preserve"> конкурса определяются с учетом результатов всех конкурсных испытаний.</w:t>
      </w:r>
    </w:p>
    <w:p w:rsidR="00242E8A" w:rsidRPr="00BA59C3" w:rsidRDefault="004A7084" w:rsidP="00242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2</w:t>
      </w:r>
      <w:r w:rsidR="00242E8A" w:rsidRPr="00BA59C3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D340D8" w:rsidRPr="00BA59C3">
        <w:rPr>
          <w:rFonts w:ascii="Times New Roman" w:eastAsia="Calibri" w:hAnsi="Times New Roman" w:cs="Times New Roman"/>
          <w:sz w:val="28"/>
          <w:szCs w:val="28"/>
        </w:rPr>
        <w:t xml:space="preserve"> и участники </w:t>
      </w:r>
      <w:r w:rsidR="00077E74" w:rsidRPr="00BA59C3">
        <w:rPr>
          <w:rFonts w:ascii="Times New Roman" w:eastAsia="Calibri" w:hAnsi="Times New Roman" w:cs="Times New Roman"/>
          <w:sz w:val="28"/>
          <w:szCs w:val="28"/>
        </w:rPr>
        <w:t xml:space="preserve">конкурса награждаются грамотами, </w:t>
      </w:r>
      <w:r w:rsidR="00D340D8" w:rsidRPr="00BA59C3">
        <w:rPr>
          <w:rFonts w:ascii="Times New Roman" w:eastAsia="Calibri" w:hAnsi="Times New Roman" w:cs="Times New Roman"/>
          <w:sz w:val="28"/>
          <w:szCs w:val="28"/>
        </w:rPr>
        <w:t xml:space="preserve">сертификатами, </w:t>
      </w:r>
      <w:r w:rsidR="00077E74" w:rsidRPr="00BA59C3">
        <w:rPr>
          <w:rFonts w:ascii="Times New Roman" w:eastAsia="Calibri" w:hAnsi="Times New Roman" w:cs="Times New Roman"/>
          <w:sz w:val="28"/>
          <w:szCs w:val="28"/>
        </w:rPr>
        <w:t>ценными подарками, денежными призами</w:t>
      </w:r>
      <w:r w:rsidR="00242E8A" w:rsidRPr="00BA59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2E8A" w:rsidRDefault="00242E8A" w:rsidP="00242E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"/>
        <w:gridCol w:w="9617"/>
      </w:tblGrid>
      <w:tr w:rsidR="00D73CC4" w:rsidRPr="00D73CC4" w:rsidTr="000B333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eastAsia="ru-RU"/>
              </w:rPr>
            </w:pPr>
            <w:r w:rsidRPr="00D73CC4"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eastAsia="ru-RU"/>
              </w:rPr>
              <w:t>Приложение 1</w:t>
            </w:r>
          </w:p>
          <w:p w:rsidR="00D73CC4" w:rsidRPr="00D73CC4" w:rsidRDefault="00D73CC4" w:rsidP="000B3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5922B0" w:rsidRDefault="00D73CC4" w:rsidP="005922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73CC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ргкомитет</w:t>
      </w:r>
      <w:r w:rsidR="000301E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у </w:t>
      </w:r>
      <w:r w:rsidRPr="00D73CC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городского конкурса</w:t>
      </w:r>
    </w:p>
    <w:p w:rsidR="005922B0" w:rsidRDefault="005922B0" w:rsidP="005922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0B69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Жас мұғалім -2019</w:t>
      </w:r>
      <w:r w:rsidRPr="00ED20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0301E4" w:rsidRDefault="000301E4" w:rsidP="005922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D73CC4" w:rsidRPr="00D73CC4" w:rsidRDefault="000301E4" w:rsidP="005922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от)</w:t>
      </w:r>
      <w:r w:rsidR="00D73CC4" w:rsidRPr="00D73CC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____________________________</w:t>
      </w:r>
    </w:p>
    <w:p w:rsidR="00D73CC4" w:rsidRPr="00D73CC4" w:rsidRDefault="00D73CC4" w:rsidP="00D73CC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D73CC4" w:rsidRPr="00D73CC4" w:rsidRDefault="00D73CC4" w:rsidP="00D73C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73CC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аяв</w:t>
      </w:r>
      <w:r w:rsidR="00AE4FF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</w:t>
      </w:r>
      <w:r w:rsidRPr="00D73CC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5922B0" w:rsidRPr="00D73CC4" w:rsidRDefault="00D73CC4" w:rsidP="00D73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73CC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ab/>
      </w:r>
      <w:r w:rsidR="00C40E6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осим</w:t>
      </w:r>
      <w:r w:rsidR="0077376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ассмотреть кандидатуру</w:t>
      </w:r>
      <w:r w:rsidR="00C40E6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молодого учителя _________ (ФИО) для участия</w:t>
      </w:r>
      <w:r w:rsidR="0077376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 городском конкурсе профессионального мастерства «</w:t>
      </w:r>
      <w:r w:rsidR="000B69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Жас мұғ</w:t>
      </w:r>
      <w:proofErr w:type="gramStart"/>
      <w:r w:rsidR="000B69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ал</w:t>
      </w:r>
      <w:proofErr w:type="gramEnd"/>
      <w:r w:rsidR="000B69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ім -2019»</w:t>
      </w:r>
    </w:p>
    <w:p w:rsidR="00D73CC4" w:rsidRPr="00D73CC4" w:rsidRDefault="003E6C38" w:rsidP="00D73C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  <w:t xml:space="preserve"> П</w:t>
      </w:r>
      <w:r w:rsidR="00D73CC4" w:rsidRPr="00D73C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дпись</w:t>
      </w:r>
    </w:p>
    <w:tbl>
      <w:tblPr>
        <w:tblW w:w="5000" w:type="pct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"/>
        <w:gridCol w:w="9617"/>
      </w:tblGrid>
      <w:tr w:rsidR="00D73CC4" w:rsidRPr="00D73CC4" w:rsidTr="000B333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3C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7"/>
                <w:szCs w:val="27"/>
                <w:shd w:val="clear" w:color="auto" w:fill="FFFFFF"/>
                <w:lang w:eastAsia="ru-RU"/>
              </w:rPr>
              <w:br w:type="textWrapping" w:clear="all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3CC4" w:rsidRPr="00D73CC4" w:rsidRDefault="00773768" w:rsidP="000B333D">
            <w:pPr>
              <w:spacing w:before="100" w:beforeAutospacing="1" w:after="100" w:afterAutospacing="1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eastAsia="ru-RU"/>
              </w:rPr>
              <w:t>Приложение 2</w:t>
            </w:r>
          </w:p>
          <w:p w:rsidR="00D73CC4" w:rsidRPr="00D73CC4" w:rsidRDefault="00D73CC4" w:rsidP="000B3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D73CC4" w:rsidRPr="00D73CC4" w:rsidRDefault="00D73CC4" w:rsidP="00D73C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73CC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Информационная карта участника</w:t>
      </w:r>
    </w:p>
    <w:p w:rsidR="00D73CC4" w:rsidRPr="00D73CC4" w:rsidRDefault="00D73CC4" w:rsidP="00D73C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73CC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городского конкурса </w:t>
      </w:r>
      <w:r w:rsidR="005922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0B69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Жас мұғ</w:t>
      </w:r>
      <w:proofErr w:type="gramStart"/>
      <w:r w:rsidR="000B69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ал</w:t>
      </w:r>
      <w:proofErr w:type="gramEnd"/>
      <w:r w:rsidR="000B69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ім -2019</w:t>
      </w:r>
      <w:r w:rsidR="005922B0" w:rsidRPr="00ED20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199"/>
        <w:gridCol w:w="186"/>
      </w:tblGrid>
      <w:tr w:rsidR="00D73CC4" w:rsidRPr="00D73CC4" w:rsidTr="000B333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3CC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.Общие сведения</w:t>
            </w: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ород /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ами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ата рождения (день, месяц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есто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дреса в интернет (сайт, блог и т.д.), где можно познакомиться с участником и публикуемыми им материал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3CC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.Работа</w:t>
            </w:r>
          </w:p>
        </w:tc>
      </w:tr>
      <w:tr w:rsidR="00D73CC4" w:rsidRPr="007164C1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звание организации образования (по устав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7164C1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олжность (по штатному распис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7164C1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еподаваемые предм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7164C1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7164C1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чётные звания и награды (наименования и даты полу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7164C1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7164C1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едагогический стаж работы в данной организации образования (полных лет на момент заполнения анкет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7164C1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5922B0" w:rsidP="00C4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ополнительные нагрузки (к</w:t>
            </w:r>
            <w:r w:rsidR="00D73CC4"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лассное руководство</w:t>
            </w: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и др.)</w:t>
            </w:r>
            <w:r w:rsidR="00D73CC4"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3CC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.Образование</w:t>
            </w: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бразование (укажите название и год окончания учебного заведения, факультет) Специальность, квалификация по дипло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Наличие ученой сте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ополнительное образование (указать как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ажировки (указать какие, где за последние три г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урсы повышения квалификации (</w:t>
            </w:r>
            <w:proofErr w:type="gramStart"/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</w:t>
            </w:r>
            <w:proofErr w:type="gramEnd"/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последние 3 г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Основные публикации (в </w:t>
            </w:r>
            <w:proofErr w:type="spellStart"/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.ч</w:t>
            </w:r>
            <w:proofErr w:type="spellEnd"/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 брошюры, кни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AE4FFA" w:rsidP="000B3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  <w:r w:rsidR="00D73CC4" w:rsidRPr="00D73CC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Досуг</w:t>
            </w: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Хобб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порт, которым увлекаете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Чем Вы можете «блеснуть» на сцен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AE4FFA" w:rsidP="000B3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</w:t>
            </w:r>
            <w:r w:rsidR="00D73CC4" w:rsidRPr="00D73CC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Контакты</w:t>
            </w: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омашний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обильный 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496D23" w:rsidP="000B3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  <w:r w:rsidR="00D73CC4" w:rsidRPr="00D73CC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="003E6C3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D73CC4" w:rsidRPr="00D73CC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офессиональные ценности</w:t>
            </w: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аши кумиры в профе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аше педагогическое кре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офессиональные и личностные ценности, наиболее близкие В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акими инновациями можете поделиться с коллегам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496D23" w:rsidP="000B33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  <w:r w:rsidR="00D73CC4" w:rsidRPr="00D73CC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="003E6C3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D73CC4" w:rsidRPr="00D73CC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иложения</w:t>
            </w: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73CC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дборка фотографий:</w:t>
            </w:r>
          </w:p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71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(портрет 9 x 12)</w:t>
            </w:r>
            <w:r w:rsidR="005922B0" w:rsidRPr="0071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</w:t>
            </w:r>
            <w:proofErr w:type="gramStart"/>
            <w:r w:rsidR="005922B0" w:rsidRPr="0071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71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3CC4" w:rsidRPr="007164C1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анровая цветная фотография (с урока или внеклассного мероприятия)</w:t>
            </w:r>
            <w:r w:rsidR="005922B0" w:rsidRPr="0071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-6 шт.</w:t>
            </w:r>
          </w:p>
          <w:p w:rsidR="00D73CC4" w:rsidRPr="00D73CC4" w:rsidRDefault="00D73CC4" w:rsidP="00C4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и предоставляются в электронной </w:t>
            </w:r>
            <w:r w:rsidR="00C40E61" w:rsidRPr="0071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</w:t>
            </w:r>
            <w:r w:rsidRPr="0071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EC2E35" w:rsidRPr="0071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-карте при сдаче материалов</w:t>
            </w:r>
            <w:r w:rsidRPr="00D73C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73CC4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73CC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Интересные сведения об участниках, не раскрытые предыдущими раздел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3CC4" w:rsidRPr="00D73CC4" w:rsidRDefault="00D73CC4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96D23" w:rsidRPr="00D73CC4" w:rsidTr="000B33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6D23" w:rsidRPr="00D73CC4" w:rsidRDefault="00496D23" w:rsidP="000B3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6D23" w:rsidRPr="00D73CC4" w:rsidRDefault="00496D23" w:rsidP="000B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D73CC4" w:rsidRPr="00D73CC4" w:rsidRDefault="00D73CC4" w:rsidP="00D73C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73CC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авильность сведений, представленных в информационной карте, подтверждаю:</w:t>
      </w:r>
    </w:p>
    <w:p w:rsidR="00D73CC4" w:rsidRDefault="00D73CC4" w:rsidP="00D73C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D73CC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___________________________________________ Дата</w:t>
      </w:r>
    </w:p>
    <w:p w:rsidR="00C47B83" w:rsidRPr="00C47B83" w:rsidRDefault="005051FE" w:rsidP="00C47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в МК     </w:t>
      </w:r>
      <w:proofErr w:type="spellStart"/>
      <w:r w:rsidR="00C47B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ма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скайте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Э.А.</w:t>
      </w:r>
    </w:p>
    <w:p w:rsidR="00C47B83" w:rsidRPr="00C47B83" w:rsidRDefault="005051FE" w:rsidP="00C47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.: 34 33 60, 8 705 875 11 25</w:t>
      </w:r>
    </w:p>
    <w:p w:rsidR="00D73CC4" w:rsidRPr="00242E8A" w:rsidRDefault="00D73CC4" w:rsidP="00242E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073A" w:rsidRPr="00242E8A" w:rsidRDefault="00E3073A" w:rsidP="00242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073A" w:rsidRPr="00242E8A" w:rsidSect="00F823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080"/>
    <w:multiLevelType w:val="hybridMultilevel"/>
    <w:tmpl w:val="C636B1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9DC6E0F"/>
    <w:multiLevelType w:val="hybridMultilevel"/>
    <w:tmpl w:val="178EE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4743B"/>
    <w:multiLevelType w:val="hybridMultilevel"/>
    <w:tmpl w:val="98D81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76006F"/>
    <w:multiLevelType w:val="hybridMultilevel"/>
    <w:tmpl w:val="A9408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C429D2"/>
    <w:multiLevelType w:val="hybridMultilevel"/>
    <w:tmpl w:val="29FE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11AD4"/>
    <w:multiLevelType w:val="hybridMultilevel"/>
    <w:tmpl w:val="CDCE1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396270"/>
    <w:multiLevelType w:val="hybridMultilevel"/>
    <w:tmpl w:val="4F107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FB56E0"/>
    <w:multiLevelType w:val="hybridMultilevel"/>
    <w:tmpl w:val="2FD09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A8535A"/>
    <w:multiLevelType w:val="hybridMultilevel"/>
    <w:tmpl w:val="F8A094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2B"/>
    <w:rsid w:val="00003C83"/>
    <w:rsid w:val="000301E4"/>
    <w:rsid w:val="000354FA"/>
    <w:rsid w:val="000736F3"/>
    <w:rsid w:val="00077E74"/>
    <w:rsid w:val="000B6940"/>
    <w:rsid w:val="000C4D8E"/>
    <w:rsid w:val="000E379C"/>
    <w:rsid w:val="001D6367"/>
    <w:rsid w:val="00223F16"/>
    <w:rsid w:val="0022432C"/>
    <w:rsid w:val="00242E8A"/>
    <w:rsid w:val="00243907"/>
    <w:rsid w:val="00287F24"/>
    <w:rsid w:val="002B4DF6"/>
    <w:rsid w:val="003125AA"/>
    <w:rsid w:val="0032113B"/>
    <w:rsid w:val="003407D7"/>
    <w:rsid w:val="00345622"/>
    <w:rsid w:val="0036250A"/>
    <w:rsid w:val="00366FC3"/>
    <w:rsid w:val="0039292B"/>
    <w:rsid w:val="003C25C0"/>
    <w:rsid w:val="003E14C6"/>
    <w:rsid w:val="003E6C38"/>
    <w:rsid w:val="003F54F5"/>
    <w:rsid w:val="00416237"/>
    <w:rsid w:val="00484081"/>
    <w:rsid w:val="00496D23"/>
    <w:rsid w:val="004A7084"/>
    <w:rsid w:val="004B0446"/>
    <w:rsid w:val="004B0B80"/>
    <w:rsid w:val="004D6486"/>
    <w:rsid w:val="005051FE"/>
    <w:rsid w:val="00525AA3"/>
    <w:rsid w:val="005922B0"/>
    <w:rsid w:val="005A0C5D"/>
    <w:rsid w:val="00623A34"/>
    <w:rsid w:val="00635CE2"/>
    <w:rsid w:val="00692DD4"/>
    <w:rsid w:val="007164C1"/>
    <w:rsid w:val="00744C29"/>
    <w:rsid w:val="007633F4"/>
    <w:rsid w:val="00773768"/>
    <w:rsid w:val="007B627F"/>
    <w:rsid w:val="007C4FE2"/>
    <w:rsid w:val="007F1F67"/>
    <w:rsid w:val="008F33CF"/>
    <w:rsid w:val="00912384"/>
    <w:rsid w:val="009C6285"/>
    <w:rsid w:val="00AE4FFA"/>
    <w:rsid w:val="00AF7279"/>
    <w:rsid w:val="00B450DF"/>
    <w:rsid w:val="00B710E8"/>
    <w:rsid w:val="00B946F8"/>
    <w:rsid w:val="00BA59C3"/>
    <w:rsid w:val="00BA73A2"/>
    <w:rsid w:val="00BC5ACD"/>
    <w:rsid w:val="00BD0E1A"/>
    <w:rsid w:val="00C02A47"/>
    <w:rsid w:val="00C05DA8"/>
    <w:rsid w:val="00C255B3"/>
    <w:rsid w:val="00C31AA1"/>
    <w:rsid w:val="00C40E61"/>
    <w:rsid w:val="00C47B83"/>
    <w:rsid w:val="00CA3489"/>
    <w:rsid w:val="00CB7841"/>
    <w:rsid w:val="00D340D8"/>
    <w:rsid w:val="00D641A1"/>
    <w:rsid w:val="00D70FE5"/>
    <w:rsid w:val="00D73CC4"/>
    <w:rsid w:val="00D844B8"/>
    <w:rsid w:val="00DB26FD"/>
    <w:rsid w:val="00DB5A0F"/>
    <w:rsid w:val="00DF740E"/>
    <w:rsid w:val="00E15F1F"/>
    <w:rsid w:val="00E3073A"/>
    <w:rsid w:val="00EC2E35"/>
    <w:rsid w:val="00ED2048"/>
    <w:rsid w:val="00F43154"/>
    <w:rsid w:val="00F7446B"/>
    <w:rsid w:val="00F757DD"/>
    <w:rsid w:val="00F82303"/>
    <w:rsid w:val="00F84E5B"/>
    <w:rsid w:val="00FA149A"/>
    <w:rsid w:val="00FA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2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41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2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41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cp:lastPrinted>2019-01-09T09:42:00Z</cp:lastPrinted>
  <dcterms:created xsi:type="dcterms:W3CDTF">2013-02-08T07:41:00Z</dcterms:created>
  <dcterms:modified xsi:type="dcterms:W3CDTF">2019-01-09T10:10:00Z</dcterms:modified>
</cp:coreProperties>
</file>